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4" w:rsidRDefault="00681B94">
      <w:pPr>
        <w:spacing w:line="14" w:lineRule="exact"/>
        <w:jc w:val="center"/>
        <w:sectPr w:rsidR="00681B94">
          <w:pgSz w:w="11900" w:h="16840"/>
          <w:pgMar w:top="1193" w:right="1493" w:bottom="992" w:left="1541" w:header="851" w:footer="992" w:gutter="0"/>
          <w:cols w:space="720"/>
        </w:sectPr>
      </w:pPr>
      <w:bookmarkStart w:id="0" w:name="_bookmark0"/>
      <w:bookmarkEnd w:id="0"/>
    </w:p>
    <w:p w:rsidR="00681B94" w:rsidRDefault="00681B94">
      <w:pPr>
        <w:spacing w:line="14" w:lineRule="exact"/>
        <w:jc w:val="center"/>
      </w:pPr>
      <w:r>
        <w:pict>
          <v:shapetype id="polygon1" o:spid="_x0000_m1281" coordsize="44195,75" o:spt="100" adj="0,,0" path="m,l44200,r,75l,75,,xe">
            <v:stroke joinstyle="miter"/>
            <v:formulas/>
            <v:path o:connecttype="segments"/>
          </v:shapetype>
        </w:pict>
      </w:r>
      <w:r>
        <w:pict>
          <v:shape id="WS_polygon1" o:spid="_x0000_s1280" type="#polygon1" style="position:absolute;left:0;text-align:left;margin-left:77.05pt;margin-top:95.8pt;width:441.95pt;height:.75pt;z-index:251629056;mso-position-horizontal-relative:page;mso-position-vertical-relative:page" o:spt="100" adj="0,,0" path="m,l44200,r,75l,75,,xe" fillcolor="#eee" strokecolor="#eee" strokeweight="0">
            <v:stroke dashstyle="solid" joinstyle="miter" endcap="flat"/>
            <v:formulas/>
            <v:path o:connecttype="segments"/>
            <w10:wrap anchorx="page" anchory="page"/>
          </v:shape>
        </w:pict>
      </w:r>
      <w:r>
        <w:pict>
          <v:shapetype id="polygon2" o:spid="_x0000_m1279" coordsize="44195,75" o:spt="100" adj="0,,0" path="m,l44200,r,75l,75,,xe">
            <v:stroke joinstyle="miter"/>
            <v:formulas/>
            <v:path o:connecttype="segments"/>
          </v:shapetype>
        </w:pict>
      </w:r>
      <w:r>
        <w:pict>
          <v:shape id="WS_polygon2" o:spid="_x0000_s1278" type="#polygon2" style="position:absolute;left:0;text-align:left;margin-left:77.05pt;margin-top:202.35pt;width:441.95pt;height:.75pt;z-index:251639296;mso-position-horizontal-relative:page;mso-position-vertical-relative:page" o:spt="100" adj="0,,0" path="m,l44200,r,75l,75,,xe" fillcolor="#eee" strokecolor="#eee" strokeweight="0">
            <v:stroke dashstyle="solid" joinstyle="miter" endcap="flat"/>
            <v:formulas/>
            <v:path o:connecttype="segments"/>
            <w10:wrap anchorx="page" anchory="page"/>
          </v:shape>
        </w:pict>
      </w:r>
      <w:r>
        <w:pict>
          <v:shapetype id="polygon3" o:spid="_x0000_m1277" coordsize="44195,75" o:spt="100" adj="0,,0" path="m,l44200,r,75l,75,,xe">
            <v:stroke joinstyle="miter"/>
            <v:formulas/>
            <v:path o:connecttype="segments"/>
          </v:shapetype>
        </w:pict>
      </w:r>
      <w:r>
        <w:pict>
          <v:shape id="WS_polygon3" o:spid="_x0000_s1276" type="#polygon3" style="position:absolute;left:0;text-align:left;margin-left:77.05pt;margin-top:275.9pt;width:441.95pt;height:.75pt;z-index:251641344;mso-position-horizontal-relative:page;mso-position-vertical-relative:page" o:spt="100" adj="0,,0" path="m,l44200,r,75l,75,,xe" fillcolor="#eee" strokecolor="#eee" strokeweight="0">
            <v:stroke dashstyle="solid" joinstyle="miter" endcap="flat"/>
            <v:formulas/>
            <v:path o:connecttype="segments"/>
            <w10:wrap anchorx="page" anchory="page"/>
          </v:shape>
        </w:pict>
      </w:r>
      <w:r>
        <w:rPr>
          <w:noProof/>
        </w:rPr>
        <w:pict>
          <v:shapetype id="polygon5" o:spid="_x0000_m1272" coordsize="44310,2665" o:spt="100" adj="0,,0" path="m95,2380l95,280v,-25,5,-50,15,-70c115,185,130,165,150,150v15,-20,35,-35,60,-40c230,100,255,95,280,95r43750,c44055,95,44080,100,44100,110v25,5,45,20,60,40c44180,165,44195,185,44200,210v10,20,15,45,15,70l44215,2380v,25,-5,50,-15,75c44195,2475,44180,2495,44160,2515v-15,15,-35,30,-60,40c44080,2565,44055,2570,44030,2570r-43750,c255,2570,230,2565,210,2555v-25,-10,-45,-25,-60,-40c130,2495,115,2475,110,2455v-10,-25,-15,-50,-15,-75x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polygon6" o:spid="_x0000_s1270" style="position:absolute;left:0;text-align:left;margin-left:0;margin-top:0;width:50pt;height:50pt;z-index:251775488;visibility:hidden" coordsize="43745,135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polygon7" o:spid="_x0000_s1268" style="position:absolute;left:0;text-align:left;margin-left:0;margin-top:0;width:50pt;height:50pt;z-index:251776512;visibility:hidden" coordsize="2100,12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type id="polygon8" o:spid="_x0000_m1266" coordsize="150,1350" o:spt="100" adj="0,,0" path="m75,75r,1200e">
            <v:stroke joinstyle="miter"/>
            <v:formulas/>
            <v:path o:connecttype="segments"/>
          </v:shapetype>
        </w:pict>
      </w:r>
      <w:r>
        <w:pict>
          <v:group id="group4" o:spid="_x0000_s1264" style="position:absolute;left:0;text-align:left;margin-left:76.45pt;margin-top:213.8pt;width:443.1pt;height:26.65pt;z-index:251644416;mso-position-horizontal-relative:page;mso-position-vertical-relative:page" coordsize="44310,26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rId8" o:spid="_x0000_s1273" type="#_x0000_t75" style="position:absolute;left:95;top:95;width:44125;height:2475">
              <v:imagedata r:id="rId6" o:title=""/>
            </v:shape>
            <v:shape id="WS_polygon5" o:spid="_x0000_s1271" type="#polygon5" style="position:absolute;width:44310;height:2665" o:spt="100" adj="0,,0" path="m95,2380l95,280v,-25,5,-50,15,-70c115,185,130,165,150,150v15,-20,35,-35,60,-40c230,100,255,95,280,95r43750,c44055,95,44080,100,44100,110v25,5,45,20,60,40c44180,165,44195,185,44200,210v10,20,15,45,15,70l44215,2380v,25,-5,50,-15,75c44195,2475,44180,2495,44160,2515v-15,15,-35,30,-60,40c44080,2565,44055,2570,44030,2570r-43750,c255,2570,230,2565,210,2555v-25,-10,-45,-25,-60,-40c130,2495,115,2475,110,2455v-10,-25,-15,-50,-15,-75xe" fillcolor="#e7eaed" strokecolor="#e7eaed" strokeweight=".26469mm">
              <v:fill opacity="0"/>
              <v:stroke dashstyle="solid" joinstyle="miter" endcap="flat"/>
              <v:formulas/>
              <v:path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S_polygon6" o:spid="_x0000_s1269" type="#_x0000_t202" style="position:absolute;left:135;top:730;width:43745;height:1350" fillcolor="#f8f8f8" strokecolor="#f8f8f8" strokeweight=".1273mm">
              <v:textbox inset="0,0,0,0">
                <w:txbxContent>
                  <w:p w:rsidR="00681B94" w:rsidRDefault="00681B94">
                    <w:pPr>
                      <w:autoSpaceDE w:val="0"/>
                      <w:autoSpaceDN w:val="0"/>
                      <w:spacing w:before="42" w:line="176" w:lineRule="exact"/>
                      <w:ind w:left="540"/>
                      <w:jc w:val="left"/>
                    </w:pP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spacing w:val="-3"/>
                        <w:kern w:val="0"/>
                        <w:sz w:val="18"/>
                      </w:rPr>
                      <w:t>$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w w:val="98"/>
                        <w:kern w:val="0"/>
                        <w:sz w:val="18"/>
                      </w:rPr>
                      <w:t xml:space="preserve"> 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spacing w:val="-3"/>
                        <w:kern w:val="0"/>
                        <w:sz w:val="18"/>
                      </w:rPr>
                      <w:t>make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w w:val="96"/>
                        <w:kern w:val="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Lucida Console" w:eastAsia="Lucida Console" w:hAnsi="Lucida Console" w:cs="Lucida Console"/>
                        <w:bCs/>
                        <w:color w:val="333333"/>
                        <w:spacing w:val="-3"/>
                        <w:kern w:val="0"/>
                        <w:sz w:val="18"/>
                      </w:rPr>
                      <w:t>menuconfig</w:t>
                    </w:r>
                    <w:proofErr w:type="spellEnd"/>
                    <w:r>
                      <w:rPr>
                        <w:rFonts w:ascii="Lucida Console" w:eastAsia="Lucida Console" w:hAnsi="Lucida Console" w:cs="Lucida Console"/>
                        <w:bCs/>
                        <w:color w:val="333333"/>
                        <w:w w:val="4"/>
                        <w:kern w:val="0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shape id="WS_polygon7" o:spid="_x0000_s1267" type="#_x0000_t202" style="position:absolute;left:135;top:785;width:2100;height:1200" fillcolor="#f8f8f8" stroked="f">
              <v:textbox inset="0,0,0,0">
                <w:txbxContent>
                  <w:p w:rsidR="00681B94" w:rsidRDefault="00681B94">
                    <w:pPr>
                      <w:autoSpaceDE w:val="0"/>
                      <w:autoSpaceDN w:val="0"/>
                      <w:spacing w:before="31" w:line="176" w:lineRule="exact"/>
                      <w:ind w:left="194"/>
                      <w:jc w:val="left"/>
                    </w:pPr>
                    <w:r>
                      <w:rPr>
                        <w:rFonts w:ascii="Lucida Console" w:eastAsia="Lucida Console" w:hAnsi="Lucida Console" w:cs="Lucida Console"/>
                        <w:bCs/>
                        <w:color w:val="999999"/>
                        <w:spacing w:val="-3"/>
                        <w:kern w:val="0"/>
                        <w:sz w:val="18"/>
                      </w:rPr>
                      <w:t>1</w:t>
                    </w:r>
                  </w:p>
                </w:txbxContent>
              </v:textbox>
            </v:shape>
            <v:shape id="WS_polygon8" o:spid="_x0000_s1265" type="#polygon8" style="position:absolute;left:2125;top:710;width:150;height:1350" o:spt="100" adj="0,,0" path="m75,75r,1200e" fillcolor="black" strokecolor="#ddd" strokeweight=".26472mm">
              <v:fill opacity="0"/>
              <v:stroke dashstyle="solid" joinstyle="miter" endcap="flat"/>
              <v:formulas/>
              <v:path o:connecttype="segments"/>
            </v:shape>
            <w10:wrap anchorx="page" anchory="page"/>
          </v:group>
        </w:pict>
      </w:r>
      <w:r>
        <w:rPr>
          <w:noProof/>
        </w:rPr>
        <w:pict>
          <v:shapetype id="polygon10" o:spid="_x0000_m1262" coordsize="44310,2660" o:spt="100" adj="0,,0" path="m95,2380l95,280v,-25,5,-50,15,-70c115,185,130,165,150,150v15,-20,35,-35,60,-40c230,100,255,95,280,95r43750,c44055,95,44080,100,44100,110v25,5,45,20,60,40c44180,165,44195,185,44200,210v10,20,15,45,15,70l44215,2380v,25,-5,50,-15,75c44195,2475,44180,2495,44160,2515v-15,15,-35,30,-60,40c44080,2565,44055,2570,44030,2570r-43750,c255,2570,230,2565,210,2555v-25,-10,-45,-25,-60,-40c130,2495,115,2475,110,2455v-10,-25,-15,-50,-15,-75x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polygon11" o:spid="_x0000_s1260" style="position:absolute;left:0;text-align:left;margin-left:0;margin-top:0;width:50pt;height:50pt;z-index:251779584;visibility:hidden" coordsize="43755,135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polygon12" o:spid="_x0000_s1258" style="position:absolute;left:0;text-align:left;margin-left:0;margin-top:0;width:50pt;height:50pt;z-index:251780608;visibility:hidden" coordsize="2100,120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type id="polygon13" o:spid="_x0000_m1256" coordsize="150,1350" o:spt="100" adj="0,,0" path="m75,75r,1200e">
            <v:stroke joinstyle="miter"/>
            <v:formulas/>
            <v:path o:connecttype="segments"/>
          </v:shapetype>
        </w:pict>
      </w:r>
      <w:r>
        <w:rPr>
          <w:noProof/>
        </w:rPr>
        <w:pict>
          <v:group id="group9" o:spid="_x0000_s1254" style="position:absolute;left:0;text-align:left;margin-left:76.45pt;margin-top:107.25pt;width:443.1pt;height:26.6pt;z-index:251728384;mso-position-horizontal-relative:page;mso-position-vertical-relative:page" coordsize="44310,2660">
            <v:shape id="imagerId9" o:spid="_x0000_s1263" type="#_x0000_t75" style="position:absolute;left:95;top:90;width:44125;height:2480">
              <v:imagedata r:id="rId7" o:title=""/>
            </v:shape>
            <v:shape id="WS_polygon10" o:spid="_x0000_s1261" type="#polygon10" style="position:absolute;width:44310;height:2660" o:spt="100" adj="0,,0" path="m95,2380l95,280v,-25,5,-50,15,-70c115,185,130,165,150,150v15,-20,35,-35,60,-40c230,100,255,95,280,95r43750,c44055,95,44080,100,44100,110v25,5,45,20,60,40c44180,165,44195,185,44200,210v10,20,15,45,15,70l44215,2380v,25,-5,50,-15,75c44195,2475,44180,2495,44160,2515v-15,15,-35,30,-60,40c44080,2565,44055,2570,44030,2570r-43750,c255,2570,230,2565,210,2555v-25,-10,-45,-25,-60,-40c130,2495,115,2475,110,2455v-10,-25,-15,-50,-15,-75xe" fillcolor="#e7eaed" strokecolor="#e7eaed" strokeweight=".26469mm">
              <v:fill opacity="0"/>
              <v:stroke dashstyle="solid" joinstyle="miter" endcap="flat"/>
              <v:formulas/>
              <v:path o:connecttype="segments"/>
            </v:shape>
            <v:shape id="WS_polygon11" o:spid="_x0000_s1259" type="#_x0000_t202" style="position:absolute;left:135;top:735;width:43755;height:1350" fillcolor="#f8f8f8" strokecolor="#f8f8f8" strokeweight=".0055mm">
              <v:textbox inset="0,0,0,0">
                <w:txbxContent>
                  <w:p w:rsidR="00681B94" w:rsidRDefault="00681B94">
                    <w:pPr>
                      <w:autoSpaceDE w:val="0"/>
                      <w:autoSpaceDN w:val="0"/>
                      <w:spacing w:before="41" w:line="176" w:lineRule="exact"/>
                      <w:ind w:left="540"/>
                      <w:jc w:val="left"/>
                    </w:pP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spacing w:val="-3"/>
                        <w:kern w:val="0"/>
                        <w:sz w:val="18"/>
                      </w:rPr>
                      <w:t>$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w w:val="98"/>
                        <w:kern w:val="0"/>
                        <w:sz w:val="18"/>
                      </w:rPr>
                      <w:t xml:space="preserve"> 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spacing w:val="-3"/>
                        <w:kern w:val="0"/>
                        <w:sz w:val="18"/>
                      </w:rPr>
                      <w:t>make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w w:val="97"/>
                        <w:kern w:val="0"/>
                        <w:sz w:val="18"/>
                      </w:rPr>
                      <w:t xml:space="preserve"> 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spacing w:val="-3"/>
                        <w:kern w:val="0"/>
                        <w:sz w:val="18"/>
                      </w:rPr>
                      <w:t>freescale_imx28evk_defconfig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w w:val="6"/>
                        <w:kern w:val="0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shape id="WS_polygon12" o:spid="_x0000_s1257" type="#_x0000_t202" style="position:absolute;left:135;top:785;width:2100;height:1200" fillcolor="#f8f8f8" stroked="f">
              <v:textbox inset="0,0,0,0">
                <w:txbxContent>
                  <w:p w:rsidR="00681B94" w:rsidRDefault="00681B94">
                    <w:pPr>
                      <w:autoSpaceDE w:val="0"/>
                      <w:autoSpaceDN w:val="0"/>
                      <w:spacing w:before="31" w:line="176" w:lineRule="exact"/>
                      <w:ind w:left="194"/>
                      <w:jc w:val="left"/>
                    </w:pPr>
                    <w:r>
                      <w:rPr>
                        <w:rFonts w:ascii="Lucida Console" w:eastAsia="Lucida Console" w:hAnsi="Lucida Console" w:cs="Lucida Console"/>
                        <w:bCs/>
                        <w:color w:val="999999"/>
                        <w:spacing w:val="-3"/>
                        <w:kern w:val="0"/>
                        <w:sz w:val="18"/>
                      </w:rPr>
                      <w:t>1</w:t>
                    </w:r>
                  </w:p>
                </w:txbxContent>
              </v:textbox>
            </v:shape>
            <v:shape id="WS_polygon13" o:spid="_x0000_s1255" type="#polygon13" style="position:absolute;left:2125;top:710;width:150;height:1350" o:spt="100" adj="0,,0" path="m75,75r,1200e" fillcolor="black" strokecolor="#ddd" strokeweight=".26472mm">
              <v:fill opacity="0"/>
              <v:stroke dashstyle="solid" joinstyle="miter" endcap="flat"/>
              <v:formulas/>
              <v:path o:connecttype="segments"/>
            </v:shape>
            <w10:wrap anchorx="page" anchory="page"/>
          </v:group>
        </w:pict>
      </w:r>
    </w:p>
    <w:p w:rsidR="00681B94" w:rsidRDefault="00681B94">
      <w:pPr>
        <w:autoSpaceDE w:val="0"/>
        <w:autoSpaceDN w:val="0"/>
        <w:spacing w:before="14" w:line="597" w:lineRule="exact"/>
        <w:jc w:val="left"/>
      </w:pPr>
      <w:r>
        <w:rPr>
          <w:rFonts w:ascii="Open Sans" w:eastAsia="Open Sans" w:hAnsi="Open Sans" w:cs="Open Sans"/>
          <w:b/>
          <w:bCs/>
          <w:color w:val="333333"/>
          <w:spacing w:val="10"/>
          <w:w w:val="104"/>
          <w:kern w:val="0"/>
          <w:sz w:val="44"/>
        </w:rPr>
        <w:t>make</w:t>
      </w:r>
      <w:r>
        <w:rPr>
          <w:rFonts w:ascii="Open Sans" w:eastAsia="Open Sans" w:hAnsi="Open Sans" w:cs="Open Sans"/>
          <w:b/>
          <w:bCs/>
          <w:color w:val="333333"/>
          <w:w w:val="90"/>
          <w:kern w:val="0"/>
          <w:sz w:val="44"/>
        </w:rPr>
        <w:t xml:space="preserve"> </w:t>
      </w:r>
      <w:proofErr w:type="spellStart"/>
      <w:r>
        <w:rPr>
          <w:rFonts w:ascii="Open Sans" w:eastAsia="Open Sans" w:hAnsi="Open Sans" w:cs="Open Sans"/>
          <w:b/>
          <w:bCs/>
          <w:color w:val="333333"/>
          <w:spacing w:val="12"/>
          <w:w w:val="101"/>
          <w:kern w:val="0"/>
          <w:sz w:val="44"/>
        </w:rPr>
        <w:t>defconfig</w:t>
      </w:r>
      <w:proofErr w:type="spellEnd"/>
    </w:p>
    <w:p w:rsidR="00681B94" w:rsidRDefault="00681B94">
      <w:pPr>
        <w:autoSpaceDE w:val="0"/>
        <w:autoSpaceDN w:val="0"/>
        <w:spacing w:line="1104" w:lineRule="exact"/>
        <w:jc w:val="left"/>
      </w:pPr>
    </w:p>
    <w:p w:rsidR="00681B94" w:rsidRDefault="00681B94">
      <w:pPr>
        <w:autoSpaceDE w:val="0"/>
        <w:autoSpaceDN w:val="0"/>
        <w:spacing w:line="265" w:lineRule="exact"/>
        <w:jc w:val="left"/>
      </w:pPr>
      <w:r>
        <w:rPr>
          <w:rFonts w:ascii="Open Sans" w:eastAsia="Open Sans" w:hAnsi="Open Sans" w:cs="Open Sans"/>
          <w:bCs/>
          <w:color w:val="333333"/>
          <w:spacing w:val="45"/>
          <w:w w:val="11"/>
          <w:kern w:val="0"/>
          <w:sz w:val="20"/>
        </w:rPr>
        <w:t> </w:t>
      </w:r>
    </w:p>
    <w:p w:rsidR="00681B94" w:rsidRDefault="00681B94">
      <w:pPr>
        <w:autoSpaceDE w:val="0"/>
        <w:autoSpaceDN w:val="0"/>
        <w:spacing w:before="165" w:line="597" w:lineRule="exact"/>
        <w:jc w:val="left"/>
      </w:pPr>
      <w:r>
        <w:rPr>
          <w:rFonts w:ascii="Open Sans" w:eastAsia="Open Sans" w:hAnsi="Open Sans" w:cs="Open Sans"/>
          <w:b/>
          <w:bCs/>
          <w:color w:val="333333"/>
          <w:spacing w:val="10"/>
          <w:w w:val="104"/>
          <w:kern w:val="0"/>
          <w:sz w:val="44"/>
        </w:rPr>
        <w:t>make</w:t>
      </w:r>
      <w:r>
        <w:rPr>
          <w:rFonts w:ascii="Open Sans" w:eastAsia="Open Sans" w:hAnsi="Open Sans" w:cs="Open Sans"/>
          <w:b/>
          <w:bCs/>
          <w:color w:val="333333"/>
          <w:w w:val="90"/>
          <w:kern w:val="0"/>
          <w:sz w:val="44"/>
        </w:rPr>
        <w:t xml:space="preserve"> </w:t>
      </w:r>
      <w:proofErr w:type="spellStart"/>
      <w:r>
        <w:rPr>
          <w:rFonts w:ascii="Open Sans" w:eastAsia="Open Sans" w:hAnsi="Open Sans" w:cs="Open Sans"/>
          <w:b/>
          <w:bCs/>
          <w:color w:val="333333"/>
          <w:spacing w:val="6"/>
          <w:w w:val="104"/>
          <w:kern w:val="0"/>
          <w:sz w:val="44"/>
        </w:rPr>
        <w:t>menuconfig</w:t>
      </w:r>
      <w:proofErr w:type="spellEnd"/>
    </w:p>
    <w:p w:rsidR="00681B94" w:rsidRDefault="00681B94">
      <w:pPr>
        <w:autoSpaceDE w:val="0"/>
        <w:autoSpaceDN w:val="0"/>
        <w:spacing w:line="1053" w:lineRule="exact"/>
        <w:jc w:val="left"/>
      </w:pPr>
    </w:p>
    <w:p w:rsidR="001912BE" w:rsidRDefault="001912BE" w:rsidP="001912BE">
      <w:pPr>
        <w:autoSpaceDE w:val="0"/>
        <w:autoSpaceDN w:val="0"/>
        <w:jc w:val="left"/>
        <w:rPr>
          <w:rFonts w:ascii="Open Sans" w:eastAsia="Open Sans" w:hAnsi="Open Sans" w:cs="Open Sans"/>
          <w:b/>
          <w:bCs/>
          <w:color w:val="333333"/>
          <w:spacing w:val="7"/>
          <w:w w:val="102"/>
          <w:kern w:val="0"/>
          <w:sz w:val="34"/>
        </w:rPr>
      </w:pPr>
      <w:r>
        <w:rPr>
          <w:noProof/>
        </w:rPr>
        <w:drawing>
          <wp:inline distT="0" distB="0" distL="0" distR="0" wp14:anchorId="1C63D03E" wp14:editId="632D6AD5">
            <wp:extent cx="5543550" cy="3257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94" w:rsidRDefault="00681B94" w:rsidP="00681B94">
      <w:pPr>
        <w:autoSpaceDE w:val="0"/>
        <w:autoSpaceDN w:val="0"/>
        <w:spacing w:line="464" w:lineRule="exact"/>
        <w:jc w:val="left"/>
        <w:rPr>
          <w:rFonts w:ascii="Open Sans" w:eastAsia="Open Sans" w:hAnsi="Open Sans" w:cs="Open Sans"/>
          <w:b/>
          <w:bCs/>
          <w:color w:val="333333"/>
          <w:spacing w:val="7"/>
          <w:w w:val="102"/>
          <w:kern w:val="0"/>
          <w:sz w:val="34"/>
        </w:rPr>
      </w:pPr>
      <w:r>
        <w:rPr>
          <w:rFonts w:ascii="Open Sans" w:eastAsia="Open Sans" w:hAnsi="Open Sans" w:cs="Open Sans"/>
          <w:b/>
          <w:bCs/>
          <w:color w:val="333333"/>
          <w:spacing w:val="7"/>
          <w:w w:val="102"/>
          <w:kern w:val="0"/>
          <w:sz w:val="34"/>
        </w:rPr>
        <w:t>Toolchain</w:t>
      </w:r>
      <w:r>
        <w:rPr>
          <w:rFonts w:ascii="Open Sans" w:eastAsia="Open Sans" w:hAnsi="Open Sans" w:cs="Open Sans"/>
          <w:b/>
          <w:bCs/>
          <w:color w:val="333333"/>
          <w:spacing w:val="7"/>
          <w:w w:val="102"/>
          <w:kern w:val="0"/>
          <w:sz w:val="34"/>
        </w:rPr>
        <w:tab/>
      </w:r>
      <w:r>
        <w:rPr>
          <w:rFonts w:ascii="Open Sans" w:eastAsia="Open Sans" w:hAnsi="Open Sans" w:cs="Open Sans"/>
          <w:b/>
          <w:bCs/>
          <w:color w:val="333333"/>
          <w:spacing w:val="7"/>
          <w:w w:val="102"/>
          <w:kern w:val="0"/>
          <w:sz w:val="34"/>
        </w:rPr>
        <w:tab/>
      </w:r>
    </w:p>
    <w:p w:rsidR="001912BE" w:rsidRPr="001912BE" w:rsidRDefault="001912BE" w:rsidP="001912BE">
      <w:pPr>
        <w:autoSpaceDE w:val="0"/>
        <w:autoSpaceDN w:val="0"/>
        <w:jc w:val="left"/>
        <w:rPr>
          <w:rFonts w:ascii="Open Sans" w:hAnsi="Open Sans" w:cs="Open Sans" w:hint="eastAsia"/>
          <w:b/>
          <w:bCs/>
          <w:color w:val="333333"/>
          <w:spacing w:val="7"/>
          <w:w w:val="102"/>
          <w:kern w:val="0"/>
          <w:sz w:val="34"/>
        </w:rPr>
      </w:pPr>
      <w:r>
        <w:rPr>
          <w:noProof/>
        </w:rPr>
        <w:drawing>
          <wp:inline distT="0" distB="0" distL="0" distR="0" wp14:anchorId="0193C83A" wp14:editId="3C6C4180">
            <wp:extent cx="5610225" cy="3257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BE" w:rsidRDefault="001912BE" w:rsidP="001912BE">
      <w:pPr>
        <w:autoSpaceDE w:val="0"/>
        <w:autoSpaceDN w:val="0"/>
        <w:spacing w:line="465" w:lineRule="exact"/>
        <w:jc w:val="left"/>
        <w:rPr>
          <w:rFonts w:ascii="Open Sans" w:eastAsia="Open Sans" w:hAnsi="Open Sans" w:cs="Open Sans"/>
          <w:b/>
          <w:bCs/>
          <w:color w:val="333333"/>
          <w:spacing w:val="14"/>
          <w:kern w:val="0"/>
          <w:sz w:val="34"/>
        </w:rPr>
      </w:pPr>
      <w:r>
        <w:rPr>
          <w:rFonts w:ascii="Open Sans" w:eastAsia="Open Sans" w:hAnsi="Open Sans" w:cs="Open Sans"/>
          <w:b/>
          <w:bCs/>
          <w:color w:val="333333"/>
          <w:spacing w:val="5"/>
          <w:w w:val="105"/>
          <w:kern w:val="0"/>
          <w:sz w:val="34"/>
        </w:rPr>
        <w:lastRenderedPageBreak/>
        <w:t>System</w:t>
      </w:r>
      <w:r>
        <w:rPr>
          <w:rFonts w:ascii="Open Sans" w:eastAsia="Open Sans" w:hAnsi="Open Sans" w:cs="Open Sans"/>
          <w:b/>
          <w:bCs/>
          <w:color w:val="333333"/>
          <w:w w:val="93"/>
          <w:kern w:val="0"/>
          <w:sz w:val="34"/>
        </w:rPr>
        <w:t xml:space="preserve"> </w:t>
      </w:r>
      <w:r>
        <w:rPr>
          <w:rFonts w:ascii="Open Sans" w:eastAsia="Open Sans" w:hAnsi="Open Sans" w:cs="Open Sans"/>
          <w:b/>
          <w:bCs/>
          <w:color w:val="333333"/>
          <w:spacing w:val="14"/>
          <w:kern w:val="0"/>
          <w:sz w:val="34"/>
        </w:rPr>
        <w:t>configuration</w:t>
      </w:r>
    </w:p>
    <w:p w:rsidR="00681B94" w:rsidRDefault="001912BE" w:rsidP="001912BE">
      <w:pPr>
        <w:autoSpaceDE w:val="0"/>
        <w:autoSpaceDN w:val="0"/>
        <w:jc w:val="left"/>
        <w:rPr>
          <w:rFonts w:ascii="Open Sans" w:hAnsi="Open Sans" w:cs="Open Sans"/>
          <w:sz w:val="34"/>
        </w:rPr>
      </w:pPr>
      <w:r>
        <w:rPr>
          <w:noProof/>
        </w:rPr>
        <w:drawing>
          <wp:inline distT="0" distB="0" distL="0" distR="0" wp14:anchorId="0085A891" wp14:editId="554C74C7">
            <wp:extent cx="5514975" cy="38385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34"/>
        </w:rPr>
        <w:tab/>
      </w:r>
    </w:p>
    <w:p w:rsidR="001912BE" w:rsidRDefault="001912BE" w:rsidP="001912BE">
      <w:pPr>
        <w:autoSpaceDE w:val="0"/>
        <w:autoSpaceDN w:val="0"/>
        <w:spacing w:line="465" w:lineRule="exact"/>
        <w:jc w:val="left"/>
        <w:rPr>
          <w:rFonts w:ascii="Open Sans" w:eastAsia="Open Sans" w:hAnsi="Open Sans" w:cs="Open Sans"/>
          <w:b/>
          <w:bCs/>
          <w:color w:val="333333"/>
          <w:spacing w:val="6"/>
          <w:w w:val="105"/>
          <w:kern w:val="0"/>
          <w:sz w:val="34"/>
        </w:rPr>
      </w:pPr>
      <w:r>
        <w:rPr>
          <w:rFonts w:ascii="Open Sans" w:eastAsia="Open Sans" w:hAnsi="Open Sans" w:cs="Open Sans"/>
          <w:b/>
          <w:bCs/>
          <w:color w:val="333333"/>
          <w:spacing w:val="6"/>
          <w:w w:val="105"/>
          <w:kern w:val="0"/>
          <w:sz w:val="34"/>
        </w:rPr>
        <w:t>Kernel</w:t>
      </w:r>
    </w:p>
    <w:p w:rsidR="001912BE" w:rsidRDefault="001912BE" w:rsidP="0054684C">
      <w:pPr>
        <w:autoSpaceDE w:val="0"/>
        <w:autoSpaceDN w:val="0"/>
        <w:jc w:val="left"/>
      </w:pPr>
      <w:r>
        <w:rPr>
          <w:noProof/>
        </w:rPr>
        <w:drawing>
          <wp:inline distT="0" distB="0" distL="0" distR="0" wp14:anchorId="0C1703D8" wp14:editId="7C79925B">
            <wp:extent cx="5438775" cy="2276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BE" w:rsidRDefault="0054684C" w:rsidP="0054684C">
      <w:pPr>
        <w:autoSpaceDE w:val="0"/>
        <w:autoSpaceDN w:val="0"/>
        <w:spacing w:line="464" w:lineRule="exact"/>
        <w:jc w:val="left"/>
        <w:rPr>
          <w:rFonts w:hint="eastAsia"/>
        </w:rPr>
      </w:pPr>
      <w:r>
        <w:rPr>
          <w:rFonts w:ascii="Open Sans" w:eastAsia="Open Sans" w:hAnsi="Open Sans" w:cs="Open Sans"/>
          <w:b/>
          <w:bCs/>
          <w:color w:val="333333"/>
          <w:spacing w:val="10"/>
          <w:w w:val="101"/>
          <w:kern w:val="0"/>
          <w:sz w:val="34"/>
        </w:rPr>
        <w:t>Bootloaders</w:t>
      </w:r>
    </w:p>
    <w:p w:rsidR="0054684C" w:rsidRDefault="0054684C" w:rsidP="001912BE">
      <w:pPr>
        <w:autoSpaceDE w:val="0"/>
        <w:autoSpaceDN w:val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FAF80D" wp14:editId="231351E2">
            <wp:extent cx="5438775" cy="3162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4C" w:rsidRDefault="0054684C" w:rsidP="0054684C">
      <w:pPr>
        <w:autoSpaceDE w:val="0"/>
        <w:autoSpaceDN w:val="0"/>
        <w:spacing w:line="464" w:lineRule="exact"/>
        <w:jc w:val="left"/>
        <w:rPr>
          <w:rFonts w:ascii="Open Sans" w:eastAsia="Open Sans" w:hAnsi="Open Sans" w:cs="Open Sans"/>
          <w:b/>
          <w:bCs/>
          <w:color w:val="333333"/>
          <w:spacing w:val="3"/>
          <w:w w:val="105"/>
          <w:kern w:val="0"/>
          <w:sz w:val="34"/>
        </w:rPr>
      </w:pPr>
      <w:proofErr w:type="spellStart"/>
      <w:r>
        <w:rPr>
          <w:rFonts w:ascii="Open Sans" w:eastAsia="Open Sans" w:hAnsi="Open Sans" w:cs="Open Sans"/>
          <w:b/>
          <w:bCs/>
          <w:color w:val="333333"/>
          <w:spacing w:val="15"/>
          <w:kern w:val="0"/>
          <w:sz w:val="34"/>
        </w:rPr>
        <w:t>Filesystem</w:t>
      </w:r>
      <w:proofErr w:type="spellEnd"/>
      <w:r>
        <w:rPr>
          <w:rFonts w:ascii="Open Sans" w:eastAsia="Open Sans" w:hAnsi="Open Sans" w:cs="Open Sans"/>
          <w:b/>
          <w:bCs/>
          <w:color w:val="333333"/>
          <w:w w:val="83"/>
          <w:kern w:val="0"/>
          <w:sz w:val="34"/>
        </w:rPr>
        <w:t xml:space="preserve"> </w:t>
      </w:r>
      <w:r>
        <w:rPr>
          <w:rFonts w:ascii="Open Sans" w:eastAsia="Open Sans" w:hAnsi="Open Sans" w:cs="Open Sans"/>
          <w:b/>
          <w:bCs/>
          <w:color w:val="333333"/>
          <w:spacing w:val="3"/>
          <w:w w:val="105"/>
          <w:kern w:val="0"/>
          <w:sz w:val="34"/>
        </w:rPr>
        <w:t>images</w:t>
      </w:r>
    </w:p>
    <w:p w:rsidR="0054684C" w:rsidRDefault="0054684C" w:rsidP="0054684C">
      <w:pPr>
        <w:autoSpaceDE w:val="0"/>
        <w:autoSpaceDN w:val="0"/>
        <w:jc w:val="left"/>
      </w:pPr>
      <w:r>
        <w:rPr>
          <w:noProof/>
        </w:rPr>
        <w:drawing>
          <wp:inline distT="0" distB="0" distL="0" distR="0" wp14:anchorId="7AA153C2" wp14:editId="103BB670">
            <wp:extent cx="5495925" cy="2781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4684C" w:rsidRDefault="0054684C" w:rsidP="001912BE">
      <w:pPr>
        <w:autoSpaceDE w:val="0"/>
        <w:autoSpaceDN w:val="0"/>
        <w:jc w:val="left"/>
      </w:pPr>
    </w:p>
    <w:p w:rsidR="00ED4C5F" w:rsidRDefault="00ED4C5F" w:rsidP="001912BE">
      <w:pPr>
        <w:autoSpaceDE w:val="0"/>
        <w:autoSpaceDN w:val="0"/>
        <w:jc w:val="left"/>
      </w:pPr>
      <w:r>
        <w:rPr>
          <w:rFonts w:hint="eastAsia"/>
          <w:noProof/>
        </w:rPr>
        <w:pict>
          <v:group id="_x0000_s1290" style="position:absolute;margin-left:61.45pt;margin-top:572.5pt;width:443.1pt;height:26.6pt;z-index:251782656;mso-position-horizontal-relative:page;mso-position-vertical-relative:page" coordsize="44310,2660">
            <v:shape id="imagerId9" o:spid="_x0000_s1291" type="#_x0000_t75" style="position:absolute;left:95;top:90;width:44125;height:2480">
              <v:imagedata r:id="rId7" o:title=""/>
            </v:shape>
            <v:shape id="WS_polygon10" o:spid="_x0000_s1292" style="position:absolute;width:44310;height:2660;visibility:visible" coordsize="44310,2660" o:spt="100" adj="0,,0" path="m95,2380l95,280v,-25,5,-50,15,-70c115,185,130,165,150,150v15,-20,35,-35,60,-40c230,100,255,95,280,95r43750,c44055,95,44080,100,44100,110v25,5,45,20,60,40c44180,165,44195,185,44200,210v10,20,15,45,15,70l44215,2380v,25,-5,50,-15,75c44195,2475,44180,2495,44160,2515v-15,15,-35,30,-60,40c44080,2565,44055,2570,44030,2570r-43750,c255,2570,230,2565,210,2555v-25,-10,-45,-25,-60,-40c130,2495,115,2475,110,2455v-10,-25,-15,-50,-15,-75xe" fillcolor="#e7eaed" strokecolor="#e7eaed" strokeweight=".26469mm">
              <v:fill opacity="0"/>
              <v:stroke joinstyle="miter"/>
              <v:formulas/>
              <v:path o:connecttype="segments"/>
            </v:shape>
            <v:shape id="WS_polygon11" o:spid="_x0000_s1293" type="#_x0000_t202" style="position:absolute;left:135;top:735;width:43755;height:1350" fillcolor="#f8f8f8" strokecolor="#f8f8f8" strokeweight=".0055mm">
              <v:textbox inset="0,0,0,0">
                <w:txbxContent>
                  <w:p w:rsidR="00ED4C5F" w:rsidRDefault="00ED4C5F" w:rsidP="00ED4C5F">
                    <w:pPr>
                      <w:autoSpaceDE w:val="0"/>
                      <w:autoSpaceDN w:val="0"/>
                      <w:spacing w:before="41" w:line="176" w:lineRule="exact"/>
                      <w:ind w:left="540"/>
                      <w:jc w:val="left"/>
                    </w:pP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spacing w:val="-3"/>
                        <w:kern w:val="0"/>
                        <w:sz w:val="18"/>
                      </w:rPr>
                      <w:t>$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w w:val="98"/>
                        <w:kern w:val="0"/>
                        <w:sz w:val="18"/>
                      </w:rPr>
                      <w:t xml:space="preserve"> 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spacing w:val="-3"/>
                        <w:kern w:val="0"/>
                        <w:sz w:val="18"/>
                      </w:rPr>
                      <w:t>make</w:t>
                    </w:r>
                    <w:r>
                      <w:rPr>
                        <w:rFonts w:ascii="Lucida Console" w:eastAsia="Lucida Console" w:hAnsi="Lucida Console" w:cs="Lucida Console"/>
                        <w:bCs/>
                        <w:color w:val="0000FF"/>
                        <w:w w:val="97"/>
                        <w:kern w:val="0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shape id="WS_polygon12" o:spid="_x0000_s1294" type="#_x0000_t202" style="position:absolute;left:135;top:785;width:2100;height:1200" fillcolor="#f8f8f8" stroked="f">
              <v:textbox inset="0,0,0,0">
                <w:txbxContent>
                  <w:p w:rsidR="00ED4C5F" w:rsidRDefault="00ED4C5F" w:rsidP="00ED4C5F">
                    <w:pPr>
                      <w:autoSpaceDE w:val="0"/>
                      <w:autoSpaceDN w:val="0"/>
                      <w:spacing w:before="31" w:line="176" w:lineRule="exact"/>
                      <w:ind w:left="194"/>
                      <w:jc w:val="left"/>
                    </w:pPr>
                    <w:r>
                      <w:rPr>
                        <w:rFonts w:ascii="Lucida Console" w:eastAsia="Lucida Console" w:hAnsi="Lucida Console" w:cs="Lucida Console"/>
                        <w:bCs/>
                        <w:color w:val="999999"/>
                        <w:spacing w:val="-3"/>
                        <w:kern w:val="0"/>
                        <w:sz w:val="18"/>
                      </w:rPr>
                      <w:t>1</w:t>
                    </w:r>
                  </w:p>
                </w:txbxContent>
              </v:textbox>
            </v:shape>
            <v:shape id="WS_polygon13" o:spid="_x0000_s1295" style="position:absolute;left:2125;top:710;width:150;height:1350;visibility:visible" coordsize="150,1350" o:spt="100" adj="0,,0" path="m75,75r,1200e" fillcolor="black" strokecolor="#ddd" strokeweight=".26472mm">
              <v:fill opacity="0"/>
              <v:stroke joinstyle="miter"/>
              <v:formulas/>
              <v:path o:connecttype="segments"/>
            </v:shape>
            <w10:wrap anchorx="page" anchory="page"/>
          </v:group>
        </w:pict>
      </w:r>
    </w:p>
    <w:p w:rsidR="00ED4C5F" w:rsidRDefault="00ED4C5F" w:rsidP="001912BE">
      <w:pPr>
        <w:autoSpaceDE w:val="0"/>
        <w:autoSpaceDN w:val="0"/>
        <w:jc w:val="left"/>
        <w:rPr>
          <w:rFonts w:hint="eastAsia"/>
        </w:rPr>
      </w:pPr>
    </w:p>
    <w:sectPr w:rsidR="00ED4C5F" w:rsidSect="0054684C">
      <w:type w:val="continuous"/>
      <w:pgSz w:w="11900" w:h="16840"/>
      <w:pgMar w:top="1193" w:right="1493" w:bottom="992" w:left="1541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characterSpacingControl w:val="doNotCompress"/>
  <w:compat>
    <w:spaceForUL/>
    <w:useFELayout/>
    <w:compatSetting w:name="compatibilityMode" w:uri="http://schemas.microsoft.com/office/word" w:val="12"/>
  </w:compat>
  <w:rsids>
    <w:rsidRoot w:val="006B5E4E"/>
    <w:rsid w:val="000A7A18"/>
    <w:rsid w:val="001912BE"/>
    <w:rsid w:val="0054684C"/>
    <w:rsid w:val="00681B94"/>
    <w:rsid w:val="006B5E4E"/>
    <w:rsid w:val="00E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"/>
    <o:shapelayout v:ext="edit">
      <o:idmap v:ext="edit" data="1"/>
    </o:shapelayout>
  </w:shapeDefaults>
  <w:decimalSymbol w:val="."/>
  <w:listSeparator w:val=","/>
  <w14:docId w14:val="4B2DB80B"/>
  <w15:docId w15:val="{2CB06FD4-9DA5-4316-9471-09284B3D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1556-DA9D-4521-9763-5BDAB085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4</cp:revision>
  <dcterms:created xsi:type="dcterms:W3CDTF">2017-09-30T08:42:00Z</dcterms:created>
  <dcterms:modified xsi:type="dcterms:W3CDTF">2022-05-17T03:17:00Z</dcterms:modified>
</cp:coreProperties>
</file>